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作文  一-三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作文  一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86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日记周记作文  一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